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F9" w:rsidRPr="00C90C4E" w:rsidRDefault="00C90C4E" w:rsidP="00C90C4E">
      <w:pPr>
        <w:tabs>
          <w:tab w:val="left" w:pos="2320"/>
          <w:tab w:val="center" w:pos="4816"/>
        </w:tabs>
        <w:rPr>
          <w:rFonts w:ascii="Times New Roman" w:hAnsi="Times New Roman" w:cs="Times New Roman"/>
          <w:b/>
          <w:sz w:val="28"/>
          <w:szCs w:val="28"/>
        </w:rPr>
      </w:pPr>
      <w:r w:rsidRPr="00C90C4E">
        <w:rPr>
          <w:rFonts w:ascii="Times New Roman" w:hAnsi="Times New Roman" w:cs="Times New Roman"/>
          <w:b/>
          <w:sz w:val="28"/>
          <w:szCs w:val="28"/>
        </w:rPr>
        <w:tab/>
      </w:r>
      <w:r w:rsidRPr="00C90C4E">
        <w:rPr>
          <w:rFonts w:ascii="Times New Roman" w:hAnsi="Times New Roman" w:cs="Times New Roman"/>
          <w:b/>
          <w:sz w:val="28"/>
          <w:szCs w:val="28"/>
        </w:rPr>
        <w:tab/>
      </w:r>
      <w:r w:rsidR="00285CDB" w:rsidRPr="00C90C4E">
        <w:rPr>
          <w:rFonts w:ascii="Times New Roman" w:hAnsi="Times New Roman" w:cs="Times New Roman"/>
          <w:b/>
          <w:sz w:val="28"/>
          <w:szCs w:val="28"/>
        </w:rPr>
        <w:t>NEOLOGISMS IN MODERN ENGLISH</w:t>
      </w:r>
    </w:p>
    <w:p w:rsidR="00285CDB" w:rsidRPr="00C90C4E" w:rsidRDefault="00C90C4E" w:rsidP="00C90C4E">
      <w:pPr>
        <w:tabs>
          <w:tab w:val="left" w:pos="2280"/>
          <w:tab w:val="center" w:pos="481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90C4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0C4E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285CDB" w:rsidRPr="00C90C4E">
        <w:rPr>
          <w:rFonts w:ascii="Times New Roman" w:hAnsi="Times New Roman" w:cs="Times New Roman"/>
          <w:b/>
          <w:i/>
          <w:sz w:val="28"/>
          <w:szCs w:val="28"/>
        </w:rPr>
        <w:t>Tetyana</w:t>
      </w:r>
      <w:proofErr w:type="spellEnd"/>
      <w:r w:rsidR="00285CDB" w:rsidRPr="00C90C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85CDB" w:rsidRPr="00C90C4E">
        <w:rPr>
          <w:rFonts w:ascii="Times New Roman" w:hAnsi="Times New Roman" w:cs="Times New Roman"/>
          <w:b/>
          <w:i/>
          <w:sz w:val="28"/>
          <w:szCs w:val="28"/>
        </w:rPr>
        <w:t>Skyrda</w:t>
      </w:r>
      <w:proofErr w:type="spellEnd"/>
      <w:r w:rsidR="00285CDB" w:rsidRPr="00C90C4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285CDB" w:rsidRPr="00C90C4E">
        <w:rPr>
          <w:rFonts w:ascii="Times New Roman" w:hAnsi="Times New Roman" w:cs="Times New Roman"/>
          <w:b/>
          <w:i/>
          <w:sz w:val="28"/>
          <w:szCs w:val="28"/>
        </w:rPr>
        <w:t>Kyiv</w:t>
      </w:r>
      <w:proofErr w:type="spellEnd"/>
      <w:r w:rsidR="00285CDB" w:rsidRPr="00C90C4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285CDB" w:rsidRPr="00C90C4E">
        <w:rPr>
          <w:rFonts w:ascii="Times New Roman" w:hAnsi="Times New Roman" w:cs="Times New Roman"/>
          <w:b/>
          <w:i/>
          <w:sz w:val="28"/>
          <w:szCs w:val="28"/>
        </w:rPr>
        <w:t>Ukraine</w:t>
      </w:r>
      <w:proofErr w:type="spellEnd"/>
      <w:r w:rsidR="00285CDB" w:rsidRPr="00C90C4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90C4E" w:rsidRPr="00C90C4E" w:rsidRDefault="00C90C4E" w:rsidP="00C90C4E">
      <w:pPr>
        <w:tabs>
          <w:tab w:val="left" w:pos="2280"/>
          <w:tab w:val="center" w:pos="481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85CDB" w:rsidRPr="00C90C4E" w:rsidRDefault="00285CDB" w:rsidP="00C90C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responding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21st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entuar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ransformation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discriminati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errorism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realities</w:t>
      </w:r>
      <w:proofErr w:type="spellEnd"/>
      <w:r w:rsidR="00C90C4E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caused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appearance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lexical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51" w:rsidRPr="00C90C4E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BC6951" w:rsidRPr="00C90C4E">
        <w:rPr>
          <w:rFonts w:ascii="Times New Roman" w:hAnsi="Times New Roman" w:cs="Times New Roman"/>
          <w:sz w:val="28"/>
          <w:szCs w:val="28"/>
        </w:rPr>
        <w:t>.</w:t>
      </w:r>
    </w:p>
    <w:p w:rsidR="00BC6951" w:rsidRPr="00C90C4E" w:rsidRDefault="00BC6951" w:rsidP="00C90C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wl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oine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hrase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ecam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requentl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roficien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ESP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ecom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terpre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ologism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951" w:rsidRPr="00C90C4E" w:rsidRDefault="00BC6951" w:rsidP="00C90C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ologism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xisting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uffixe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refixe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ologism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icti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endenc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ppea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uthor'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amou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pproximatel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revolution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.</w:t>
      </w:r>
    </w:p>
    <w:p w:rsidR="002514B9" w:rsidRPr="00C90C4E" w:rsidRDefault="00BC6951" w:rsidP="00C90C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enrichment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become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ecology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B9" w:rsidRPr="00C90C4E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="002514B9" w:rsidRPr="00C90C4E">
        <w:rPr>
          <w:rFonts w:ascii="Times New Roman" w:hAnsi="Times New Roman" w:cs="Times New Roman"/>
          <w:sz w:val="28"/>
          <w:szCs w:val="28"/>
        </w:rPr>
        <w:t>:</w:t>
      </w:r>
    </w:p>
    <w:p w:rsidR="00BC6951" w:rsidRPr="00C90C4E" w:rsidRDefault="002514B9" w:rsidP="00C90C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formavor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- a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onsuming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;</w:t>
      </w:r>
    </w:p>
    <w:p w:rsidR="00C90C4E" w:rsidRPr="00C90C4E" w:rsidRDefault="002514B9" w:rsidP="00C90C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dot-comme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managerial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 xml:space="preserve">for an internet business. </w:t>
      </w:r>
      <w:proofErr w:type="spellEnd"/>
    </w:p>
    <w:p w:rsidR="002514B9" w:rsidRPr="00C90C4E" w:rsidRDefault="002514B9" w:rsidP="00C90C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pher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:</w:t>
      </w:r>
    </w:p>
    <w:p w:rsidR="002514B9" w:rsidRPr="00C90C4E" w:rsidRDefault="002514B9" w:rsidP="00C90C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uroeconomic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ehaviou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.</w:t>
      </w:r>
    </w:p>
    <w:p w:rsidR="002514B9" w:rsidRPr="00C90C4E" w:rsidRDefault="002514B9" w:rsidP="00C90C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lugflati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– a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luggish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rising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flati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.</w:t>
      </w:r>
    </w:p>
    <w:p w:rsidR="002514B9" w:rsidRPr="00C90C4E" w:rsidRDefault="002514B9" w:rsidP="00C90C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ybercrash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dot-com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dot-ne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), e ( e-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hopping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anoag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rac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orpocrac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ffixe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xpan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.</w:t>
      </w:r>
    </w:p>
    <w:p w:rsidR="002514B9" w:rsidRPr="00C90C4E" w:rsidRDefault="002514B9" w:rsidP="00C90C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normou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ecom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stablishe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disappear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emporalit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4E" w:rsidRPr="00C90C4E">
        <w:rPr>
          <w:rFonts w:ascii="Times New Roman" w:hAnsi="Times New Roman" w:cs="Times New Roman"/>
          <w:sz w:val="28"/>
          <w:szCs w:val="28"/>
        </w:rPr>
        <w:t>serving</w:t>
      </w:r>
      <w:proofErr w:type="spellEnd"/>
      <w:r w:rsidR="00C90C4E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4E" w:rsidRPr="00C90C4E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C90C4E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4E" w:rsidRPr="00C90C4E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C90C4E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4E" w:rsidRPr="00C90C4E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="00C90C4E"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4E" w:rsidRPr="00C90C4E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="00C90C4E" w:rsidRPr="00C90C4E">
        <w:rPr>
          <w:rFonts w:ascii="Times New Roman" w:hAnsi="Times New Roman" w:cs="Times New Roman"/>
          <w:sz w:val="28"/>
          <w:szCs w:val="28"/>
        </w:rPr>
        <w:t>.</w:t>
      </w:r>
    </w:p>
    <w:p w:rsidR="00C90C4E" w:rsidRPr="00C90C4E" w:rsidRDefault="00C90C4E" w:rsidP="00C90C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ologism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avor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roficienc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qualification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.</w:t>
      </w:r>
    </w:p>
    <w:p w:rsidR="00C90C4E" w:rsidRPr="00C90C4E" w:rsidRDefault="00C90C4E" w:rsidP="00C90C4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b/>
          <w:sz w:val="28"/>
          <w:szCs w:val="28"/>
        </w:rPr>
        <w:t>References</w:t>
      </w:r>
      <w:proofErr w:type="spellEnd"/>
    </w:p>
    <w:p w:rsidR="00C90C4E" w:rsidRPr="00C90C4E" w:rsidRDefault="00C90C4E" w:rsidP="00C90C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yto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J. A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Centuar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, 2007. –250.</w:t>
      </w:r>
    </w:p>
    <w:p w:rsidR="00C90C4E" w:rsidRPr="00C90C4E" w:rsidRDefault="00C90C4E" w:rsidP="00C90C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0C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Jewel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F.Abate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proofErr w:type="spellStart"/>
      <w:r w:rsidRPr="00C90C4E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C4E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C90C4E">
        <w:rPr>
          <w:rFonts w:ascii="Times New Roman" w:hAnsi="Times New Roman" w:cs="Times New Roman"/>
          <w:sz w:val="28"/>
          <w:szCs w:val="28"/>
        </w:rPr>
        <w:t>, 2001. – 2023p.</w:t>
      </w:r>
    </w:p>
    <w:bookmarkEnd w:id="0"/>
    <w:sectPr w:rsidR="00C90C4E" w:rsidRPr="00C90C4E" w:rsidSect="00C90C4E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01B"/>
    <w:multiLevelType w:val="hybridMultilevel"/>
    <w:tmpl w:val="C39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3F86"/>
    <w:multiLevelType w:val="hybridMultilevel"/>
    <w:tmpl w:val="B27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236B"/>
    <w:multiLevelType w:val="hybridMultilevel"/>
    <w:tmpl w:val="88349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DB"/>
    <w:rsid w:val="00207EF9"/>
    <w:rsid w:val="002514B9"/>
    <w:rsid w:val="00285CDB"/>
    <w:rsid w:val="00BC6951"/>
    <w:rsid w:val="00C9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93F7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0369451-3EC5-0D4F-9E8C-8F998EC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8</Words>
  <Characters>1814</Characters>
  <Application>Microsoft Macintosh Word</Application>
  <DocSecurity>0</DocSecurity>
  <Lines>15</Lines>
  <Paragraphs>4</Paragraphs>
  <ScaleCrop>false</ScaleCrop>
  <Company>Moto-Smar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Dorodnyi</dc:creator>
  <cp:keywords/>
  <dc:description/>
  <cp:lastModifiedBy>Aleksandr Dorodnyi</cp:lastModifiedBy>
  <cp:revision>1</cp:revision>
  <dcterms:created xsi:type="dcterms:W3CDTF">2019-03-16T23:25:00Z</dcterms:created>
  <dcterms:modified xsi:type="dcterms:W3CDTF">2019-03-17T00:07:00Z</dcterms:modified>
</cp:coreProperties>
</file>